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A31" w14:textId="77777777" w:rsidR="00C448FB" w:rsidRDefault="00C448FB" w:rsidP="000D2CF7">
      <w:pPr>
        <w:spacing w:after="0"/>
        <w:rPr>
          <w:rFonts w:ascii="Verdana" w:hAnsi="Verdana"/>
          <w:b/>
          <w:sz w:val="20"/>
          <w:szCs w:val="20"/>
          <w:lang w:val="pt-BR"/>
        </w:rPr>
      </w:pPr>
    </w:p>
    <w:p w14:paraId="4DBFD5FE" w14:textId="7FA499D4" w:rsidR="000D2CF7" w:rsidRPr="003B0C7F" w:rsidRDefault="000D2CF7" w:rsidP="000D2CF7">
      <w:pPr>
        <w:spacing w:after="0"/>
        <w:rPr>
          <w:rFonts w:ascii="Verdana" w:hAnsi="Verdana"/>
          <w:b/>
          <w:color w:val="2E74B5"/>
          <w:sz w:val="28"/>
          <w:szCs w:val="28"/>
          <w:lang w:val="pt-BR"/>
        </w:rPr>
      </w:pPr>
      <w:r w:rsidRPr="003B0C7F">
        <w:rPr>
          <w:rFonts w:ascii="Verdana" w:hAnsi="Verdana"/>
          <w:b/>
          <w:color w:val="2E74B5"/>
          <w:sz w:val="28"/>
          <w:szCs w:val="28"/>
          <w:lang w:val="pt-BR"/>
        </w:rPr>
        <w:t xml:space="preserve">ANEXO I: </w:t>
      </w:r>
      <w:r w:rsidR="009F52A0" w:rsidRPr="003B0C7F">
        <w:rPr>
          <w:rFonts w:ascii="Verdana" w:hAnsi="Verdana"/>
          <w:b/>
          <w:color w:val="2E74B5"/>
          <w:sz w:val="28"/>
          <w:szCs w:val="28"/>
          <w:lang w:val="pt-BR"/>
        </w:rPr>
        <w:t>FICHA DE REGISTRO</w:t>
      </w:r>
      <w:r w:rsidR="00CB50D0" w:rsidRPr="003B0C7F">
        <w:rPr>
          <w:rFonts w:ascii="Verdana" w:hAnsi="Verdana"/>
          <w:b/>
          <w:color w:val="2E74B5"/>
          <w:sz w:val="28"/>
          <w:szCs w:val="28"/>
          <w:lang w:val="pt-BR"/>
        </w:rPr>
        <w:t xml:space="preserve"> </w:t>
      </w:r>
    </w:p>
    <w:p w14:paraId="538159CC" w14:textId="67C9DA12" w:rsidR="000D2CF7" w:rsidRPr="00BA0886" w:rsidRDefault="000D2CF7" w:rsidP="00BA0886">
      <w:pPr>
        <w:spacing w:before="240" w:after="120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0D2CF7">
        <w:rPr>
          <w:rFonts w:ascii="Verdana" w:hAnsi="Verdana"/>
          <w:b/>
          <w:i/>
          <w:color w:val="595959" w:themeColor="text1" w:themeTint="A6"/>
          <w:sz w:val="18"/>
          <w:szCs w:val="18"/>
        </w:rPr>
        <w:t>Este documento debe ser firmado y escaneado para adjuntar en la plataforma habilitada para presentar proyectos junto con todos los documentos requeridos</w:t>
      </w:r>
    </w:p>
    <w:p w14:paraId="245ECFDC" w14:textId="77777777" w:rsidR="000D2CF7" w:rsidRDefault="000D2CF7" w:rsidP="000D2CF7">
      <w:pPr>
        <w:spacing w:after="0"/>
        <w:rPr>
          <w:rFonts w:ascii="Verdana" w:hAnsi="Verdana"/>
          <w:b/>
          <w:sz w:val="20"/>
          <w:szCs w:val="20"/>
        </w:rPr>
      </w:pPr>
    </w:p>
    <w:p w14:paraId="64590236" w14:textId="77777777" w:rsidR="000D2CF7" w:rsidRDefault="000D2CF7" w:rsidP="000D2CF7">
      <w:pPr>
        <w:spacing w:after="0"/>
        <w:rPr>
          <w:rFonts w:ascii="Verdana" w:hAnsi="Verdana"/>
          <w:b/>
          <w:sz w:val="20"/>
          <w:szCs w:val="20"/>
        </w:rPr>
      </w:pPr>
    </w:p>
    <w:p w14:paraId="45B6C2E9" w14:textId="1E7E9610" w:rsidR="000D2CF7" w:rsidRPr="00CB50D0" w:rsidRDefault="00E043DD" w:rsidP="00E043DD">
      <w:pPr>
        <w:spacing w:after="0"/>
        <w:ind w:right="400"/>
        <w:jc w:val="right"/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       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ab/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ab/>
      </w:r>
      <w:r w:rsidR="000D2CF7" w:rsidRPr="00CB50D0">
        <w:rPr>
          <w:rFonts w:ascii="Verdana" w:hAnsi="Verdana"/>
          <w:b/>
          <w:color w:val="595959" w:themeColor="text1" w:themeTint="A6"/>
          <w:sz w:val="20"/>
          <w:szCs w:val="20"/>
        </w:rPr>
        <w:t>Nº de registro</w:t>
      </w:r>
      <w:r w:rsidR="00CB50D0" w:rsidRPr="00CB50D0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del proyecto</w:t>
      </w:r>
      <w:r w:rsidR="000D2CF7" w:rsidRPr="00CB50D0">
        <w:rPr>
          <w:rFonts w:ascii="Verdana" w:hAnsi="Verdana"/>
          <w:b/>
          <w:color w:val="595959" w:themeColor="text1" w:themeTint="A6"/>
          <w:sz w:val="20"/>
          <w:szCs w:val="20"/>
        </w:rPr>
        <w:t>: …………………………………………</w:t>
      </w:r>
    </w:p>
    <w:p w14:paraId="0F6030B3" w14:textId="359AB202" w:rsidR="007758D6" w:rsidRPr="00027862" w:rsidRDefault="000D2CF7" w:rsidP="00CB50D0">
      <w:pPr>
        <w:spacing w:after="0"/>
        <w:jc w:val="right"/>
        <w:rPr>
          <w:rFonts w:ascii="Verdana" w:hAnsi="Verdana"/>
          <w:b/>
          <w:i/>
          <w:color w:val="595959" w:themeColor="text1" w:themeTint="A6"/>
          <w:sz w:val="20"/>
          <w:szCs w:val="20"/>
        </w:rPr>
      </w:pPr>
      <w:r w:rsidRPr="00CB50D0">
        <w:rPr>
          <w:rFonts w:ascii="Verdana" w:hAnsi="Verdana"/>
          <w:b/>
          <w:color w:val="595959" w:themeColor="text1" w:themeTint="A6"/>
          <w:sz w:val="20"/>
          <w:szCs w:val="20"/>
        </w:rPr>
        <w:tab/>
      </w:r>
      <w:r w:rsidRPr="00CB50D0">
        <w:rPr>
          <w:rFonts w:ascii="Verdana" w:hAnsi="Verdana"/>
          <w:b/>
          <w:color w:val="595959" w:themeColor="text1" w:themeTint="A6"/>
          <w:sz w:val="20"/>
          <w:szCs w:val="20"/>
        </w:rPr>
        <w:tab/>
      </w:r>
      <w:r w:rsidRPr="00CB50D0">
        <w:rPr>
          <w:rFonts w:ascii="Verdana" w:hAnsi="Verdana"/>
          <w:b/>
          <w:color w:val="595959" w:themeColor="text1" w:themeTint="A6"/>
          <w:sz w:val="20"/>
          <w:szCs w:val="20"/>
        </w:rPr>
        <w:tab/>
      </w:r>
      <w:r w:rsidR="00CB50D0" w:rsidRPr="00CB50D0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                </w:t>
      </w:r>
      <w:r w:rsidRPr="00027862">
        <w:rPr>
          <w:rFonts w:ascii="Verdana" w:hAnsi="Verdana"/>
          <w:b/>
          <w:i/>
          <w:color w:val="595959" w:themeColor="text1" w:themeTint="A6"/>
          <w:sz w:val="16"/>
          <w:szCs w:val="20"/>
        </w:rPr>
        <w:t>(a completar por el GECP)</w:t>
      </w:r>
    </w:p>
    <w:p w14:paraId="78390483" w14:textId="77777777" w:rsidR="000D2CF7" w:rsidRDefault="000D2CF7" w:rsidP="00AE05B7">
      <w:pPr>
        <w:spacing w:after="0"/>
        <w:rPr>
          <w:rFonts w:ascii="Verdana" w:hAnsi="Verdana"/>
          <w:sz w:val="20"/>
          <w:szCs w:val="20"/>
        </w:rPr>
      </w:pPr>
    </w:p>
    <w:p w14:paraId="3E6F0C5A" w14:textId="77777777" w:rsidR="00CB50D0" w:rsidRDefault="00CB50D0" w:rsidP="00AE05B7">
      <w:pPr>
        <w:spacing w:after="0"/>
        <w:rPr>
          <w:rFonts w:ascii="Verdana" w:hAnsi="Verdana"/>
          <w:sz w:val="20"/>
          <w:szCs w:val="20"/>
        </w:rPr>
      </w:pPr>
    </w:p>
    <w:p w14:paraId="4539AECA" w14:textId="77777777" w:rsidR="000D2CF7" w:rsidRPr="000D2CF7" w:rsidRDefault="000D2CF7" w:rsidP="00AE05B7">
      <w:pPr>
        <w:spacing w:after="0"/>
        <w:rPr>
          <w:rFonts w:ascii="Verdana" w:hAnsi="Verdana"/>
          <w:sz w:val="20"/>
          <w:szCs w:val="20"/>
        </w:rPr>
      </w:pPr>
    </w:p>
    <w:p w14:paraId="50F349E8" w14:textId="77777777" w:rsidR="00AE05B7" w:rsidRPr="00027862" w:rsidRDefault="001F03AB" w:rsidP="00027862">
      <w:pPr>
        <w:spacing w:after="0"/>
        <w:ind w:left="66"/>
        <w:rPr>
          <w:rFonts w:ascii="Verdana" w:hAnsi="Verdana"/>
          <w:b/>
          <w:sz w:val="20"/>
          <w:szCs w:val="20"/>
        </w:rPr>
      </w:pPr>
      <w:r w:rsidRPr="00027862">
        <w:rPr>
          <w:rFonts w:ascii="Verdana" w:hAnsi="Verdana"/>
          <w:b/>
          <w:sz w:val="20"/>
          <w:szCs w:val="20"/>
        </w:rPr>
        <w:t>Título</w:t>
      </w:r>
      <w:r w:rsidR="00AE05B7" w:rsidRPr="00027862">
        <w:rPr>
          <w:rFonts w:ascii="Verdana" w:hAnsi="Verdana"/>
          <w:b/>
          <w:sz w:val="20"/>
          <w:szCs w:val="20"/>
        </w:rPr>
        <w:t>:</w:t>
      </w:r>
    </w:p>
    <w:p w14:paraId="206730E9" w14:textId="77777777" w:rsidR="00CB50D0" w:rsidRPr="000D2CF7" w:rsidRDefault="00CB50D0" w:rsidP="00CB50D0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</w:p>
    <w:p w14:paraId="31CC1624" w14:textId="77777777" w:rsidR="002D6BD2" w:rsidRPr="000D2CF7" w:rsidRDefault="002D6BD2" w:rsidP="002D6BD2">
      <w:pPr>
        <w:spacing w:after="0"/>
        <w:rPr>
          <w:rFonts w:ascii="Verdana" w:hAnsi="Verdana"/>
          <w:b/>
          <w:sz w:val="20"/>
          <w:szCs w:val="20"/>
        </w:rPr>
      </w:pPr>
    </w:p>
    <w:p w14:paraId="7D7A1F18" w14:textId="77777777" w:rsidR="002D6BD2" w:rsidRPr="000D2CF7" w:rsidRDefault="002D6BD2" w:rsidP="002D6BD2">
      <w:pPr>
        <w:spacing w:after="0"/>
        <w:rPr>
          <w:rFonts w:ascii="Verdana" w:hAnsi="Verdana"/>
          <w:b/>
          <w:sz w:val="20"/>
          <w:szCs w:val="20"/>
        </w:rPr>
      </w:pPr>
    </w:p>
    <w:p w14:paraId="5107C884" w14:textId="77777777" w:rsidR="002D6BD2" w:rsidRPr="000D2CF7" w:rsidRDefault="002D6BD2" w:rsidP="002D6BD2">
      <w:pPr>
        <w:spacing w:after="0"/>
        <w:rPr>
          <w:rFonts w:ascii="Verdana" w:hAnsi="Verdana"/>
          <w:b/>
          <w:sz w:val="20"/>
          <w:szCs w:val="20"/>
        </w:rPr>
      </w:pPr>
    </w:p>
    <w:p w14:paraId="32A43FE7" w14:textId="34912603" w:rsidR="002D6BD2" w:rsidRPr="00027862" w:rsidRDefault="002D6BD2" w:rsidP="00027862">
      <w:pPr>
        <w:spacing w:after="0"/>
        <w:ind w:left="66"/>
        <w:rPr>
          <w:rFonts w:ascii="Verdana" w:hAnsi="Verdana"/>
          <w:b/>
          <w:sz w:val="20"/>
          <w:szCs w:val="20"/>
        </w:rPr>
      </w:pPr>
      <w:r w:rsidRPr="00027862">
        <w:rPr>
          <w:rFonts w:ascii="Verdana" w:hAnsi="Verdana"/>
          <w:b/>
          <w:sz w:val="20"/>
          <w:szCs w:val="20"/>
        </w:rPr>
        <w:t>Área de investigación</w:t>
      </w:r>
      <w:r w:rsidR="00C065F9">
        <w:rPr>
          <w:rFonts w:ascii="Verdana" w:hAnsi="Verdana"/>
          <w:b/>
          <w:sz w:val="20"/>
          <w:szCs w:val="20"/>
        </w:rPr>
        <w:t xml:space="preserve"> para que la que presenta el proyecto:</w:t>
      </w:r>
    </w:p>
    <w:p w14:paraId="6234537D" w14:textId="77777777" w:rsidR="002D6BD2" w:rsidRPr="000D2CF7" w:rsidRDefault="002D6BD2" w:rsidP="002D6BD2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7"/>
      </w:tblGrid>
      <w:tr w:rsidR="000D2CF7" w:rsidRPr="000D2CF7" w14:paraId="5000E9CD" w14:textId="77777777" w:rsidTr="000D2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685FD7" w14:textId="4F515E32" w:rsidR="002D6BD2" w:rsidRDefault="002D6BD2" w:rsidP="002D6BD2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  <w:r w:rsidRPr="000D2CF7">
              <w:rPr>
                <w:rFonts w:ascii="Verdana" w:hAnsi="Verdana"/>
                <w:i w:val="0"/>
                <w:sz w:val="20"/>
                <w:szCs w:val="20"/>
              </w:rPr>
              <w:t xml:space="preserve">󠄬 </w:t>
            </w:r>
            <w:r w:rsidR="009C70BF">
              <w:rPr>
                <w:rFonts w:ascii="Verdana" w:hAnsi="Verdana"/>
                <w:bCs/>
                <w:i w:val="0"/>
                <w:sz w:val="20"/>
                <w:szCs w:val="20"/>
              </w:rPr>
              <w:t>Diagnóstico molecular</w:t>
            </w:r>
          </w:p>
          <w:p w14:paraId="0C73C2B2" w14:textId="645DB151" w:rsidR="00F635D5" w:rsidRPr="000D2CF7" w:rsidRDefault="00F635D5" w:rsidP="002D6BD2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</w:p>
        </w:tc>
      </w:tr>
      <w:tr w:rsidR="000D2CF7" w:rsidRPr="000D2CF7" w14:paraId="43E4DA4A" w14:textId="77777777" w:rsidTr="000D2CF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E30EC" w14:textId="09F0AE76" w:rsidR="00F635D5" w:rsidRDefault="002D6BD2" w:rsidP="002D6BD2">
            <w:pPr>
              <w:jc w:val="left"/>
              <w:rPr>
                <w:rFonts w:ascii="Verdana" w:hAnsi="Verdana"/>
                <w:bCs/>
                <w:iCs w:val="0"/>
                <w:sz w:val="20"/>
                <w:szCs w:val="20"/>
              </w:rPr>
            </w:pPr>
            <w:r w:rsidRPr="000D2CF7">
              <w:rPr>
                <w:rFonts w:ascii="Verdana" w:hAnsi="Verdana"/>
                <w:i w:val="0"/>
                <w:sz w:val="20"/>
                <w:szCs w:val="20"/>
              </w:rPr>
              <w:t>󠄬</w:t>
            </w:r>
            <w:r w:rsidRPr="000D2CF7">
              <w:rPr>
                <w:rFonts w:ascii="Verdana" w:hAnsi="Verdana"/>
                <w:bCs/>
                <w:i w:val="0"/>
                <w:sz w:val="20"/>
                <w:szCs w:val="20"/>
              </w:rPr>
              <w:t xml:space="preserve"> </w:t>
            </w:r>
            <w:r w:rsidR="009C70BF">
              <w:rPr>
                <w:rFonts w:ascii="Verdana" w:hAnsi="Verdana"/>
                <w:bCs/>
                <w:i w:val="0"/>
                <w:sz w:val="20"/>
                <w:szCs w:val="20"/>
              </w:rPr>
              <w:t xml:space="preserve">Estudio </w:t>
            </w:r>
            <w:proofErr w:type="spellStart"/>
            <w:r w:rsidR="009C70BF">
              <w:rPr>
                <w:rFonts w:ascii="Verdana" w:hAnsi="Verdana"/>
                <w:bCs/>
                <w:i w:val="0"/>
                <w:sz w:val="20"/>
                <w:szCs w:val="20"/>
              </w:rPr>
              <w:t>ctDNA</w:t>
            </w:r>
            <w:proofErr w:type="spellEnd"/>
            <w:r w:rsidR="009C70BF">
              <w:rPr>
                <w:rFonts w:ascii="Verdana" w:hAnsi="Verdana"/>
                <w:bCs/>
                <w:i w:val="0"/>
                <w:sz w:val="20"/>
                <w:szCs w:val="20"/>
              </w:rPr>
              <w:t xml:space="preserve"> para la respuesta a tratamiento en CPNM</w:t>
            </w:r>
          </w:p>
          <w:p w14:paraId="3880AA7C" w14:textId="77777777" w:rsidR="009C70BF" w:rsidRDefault="009C70BF" w:rsidP="002D6BD2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</w:p>
          <w:p w14:paraId="5AAC9C3F" w14:textId="364D6D91" w:rsidR="00F635D5" w:rsidRDefault="00F635D5" w:rsidP="002D6BD2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  <w:r w:rsidRPr="000D2CF7">
              <w:rPr>
                <w:rFonts w:ascii="Verdana" w:hAnsi="Verdana"/>
                <w:i w:val="0"/>
                <w:sz w:val="20"/>
                <w:szCs w:val="20"/>
              </w:rPr>
              <w:t>󠄬</w:t>
            </w:r>
            <w:r>
              <w:rPr>
                <w:rFonts w:ascii="Verdana" w:hAnsi="Verdana"/>
                <w:bCs/>
                <w:i w:val="0"/>
                <w:sz w:val="20"/>
                <w:szCs w:val="20"/>
              </w:rPr>
              <w:t xml:space="preserve"> </w:t>
            </w:r>
            <w:r w:rsidR="009C70BF">
              <w:rPr>
                <w:rFonts w:ascii="Verdana" w:hAnsi="Verdana"/>
                <w:bCs/>
                <w:i w:val="0"/>
                <w:sz w:val="20"/>
                <w:szCs w:val="20"/>
              </w:rPr>
              <w:t>Mecanismos de resistencia en mutaciones comunes</w:t>
            </w:r>
          </w:p>
          <w:p w14:paraId="4E162DB8" w14:textId="78BBE0D1" w:rsidR="00E043DD" w:rsidRPr="000D2CF7" w:rsidRDefault="00E043DD" w:rsidP="002D6BD2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</w:p>
        </w:tc>
      </w:tr>
    </w:tbl>
    <w:p w14:paraId="3D9718AF" w14:textId="77777777" w:rsidR="005424A8" w:rsidRPr="000D2CF7" w:rsidRDefault="005424A8" w:rsidP="00AE05B7">
      <w:pPr>
        <w:spacing w:after="0"/>
        <w:rPr>
          <w:rFonts w:ascii="Verdana" w:hAnsi="Verdana"/>
          <w:i/>
          <w:sz w:val="20"/>
          <w:szCs w:val="20"/>
        </w:rPr>
      </w:pPr>
    </w:p>
    <w:p w14:paraId="689AB635" w14:textId="17999DF6" w:rsidR="00D758F2" w:rsidRPr="00027862" w:rsidRDefault="00C065F9" w:rsidP="00027862">
      <w:pPr>
        <w:spacing w:after="0"/>
        <w:ind w:left="6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¿</w:t>
      </w:r>
      <w:r w:rsidR="00D758F2" w:rsidRPr="00027862">
        <w:rPr>
          <w:rFonts w:ascii="Verdana" w:hAnsi="Verdana"/>
          <w:b/>
          <w:sz w:val="20"/>
          <w:szCs w:val="20"/>
        </w:rPr>
        <w:t xml:space="preserve">El proyecto ha recibido financiación </w:t>
      </w:r>
      <w:r>
        <w:rPr>
          <w:rFonts w:ascii="Verdana" w:hAnsi="Verdana"/>
          <w:b/>
          <w:sz w:val="20"/>
          <w:szCs w:val="20"/>
        </w:rPr>
        <w:t>por otras fuentes?</w:t>
      </w:r>
    </w:p>
    <w:p w14:paraId="124CF7C8" w14:textId="77777777" w:rsidR="00D758F2" w:rsidRPr="000D2CF7" w:rsidRDefault="00D758F2" w:rsidP="00D758F2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7"/>
      </w:tblGrid>
      <w:tr w:rsidR="000D2CF7" w:rsidRPr="000D2CF7" w14:paraId="4B1F5B4A" w14:textId="77777777" w:rsidTr="00D7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14:paraId="2DCA760B" w14:textId="77777777" w:rsidR="00D758F2" w:rsidRPr="000D2CF7" w:rsidRDefault="00D758F2" w:rsidP="001741EE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  <w:r w:rsidRPr="000D2CF7">
              <w:rPr>
                <w:rFonts w:ascii="Verdana" w:hAnsi="Verdana"/>
                <w:i w:val="0"/>
                <w:sz w:val="20"/>
                <w:szCs w:val="20"/>
              </w:rPr>
              <w:t xml:space="preserve">󠄬 </w:t>
            </w:r>
            <w:r w:rsidRPr="000D2CF7">
              <w:rPr>
                <w:rFonts w:ascii="Verdana" w:hAnsi="Verdana"/>
                <w:bCs/>
                <w:i w:val="0"/>
                <w:sz w:val="20"/>
                <w:szCs w:val="20"/>
              </w:rPr>
              <w:t>Sí</w:t>
            </w:r>
          </w:p>
        </w:tc>
      </w:tr>
      <w:tr w:rsidR="000D2CF7" w:rsidRPr="000D2CF7" w14:paraId="050C279E" w14:textId="77777777" w:rsidTr="00D758F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14:paraId="0CFDF0D1" w14:textId="77777777" w:rsidR="00D758F2" w:rsidRPr="000D2CF7" w:rsidRDefault="00D758F2" w:rsidP="001741EE">
            <w:pPr>
              <w:jc w:val="left"/>
              <w:rPr>
                <w:rFonts w:ascii="Verdana" w:hAnsi="Verdana"/>
                <w:bCs/>
                <w:i w:val="0"/>
                <w:sz w:val="20"/>
                <w:szCs w:val="20"/>
              </w:rPr>
            </w:pPr>
            <w:r w:rsidRPr="000D2CF7">
              <w:rPr>
                <w:rFonts w:ascii="Verdana" w:hAnsi="Verdana"/>
                <w:i w:val="0"/>
                <w:sz w:val="20"/>
                <w:szCs w:val="20"/>
              </w:rPr>
              <w:t>󠄬</w:t>
            </w:r>
            <w:r w:rsidRPr="000D2CF7">
              <w:rPr>
                <w:rFonts w:ascii="Verdana" w:hAnsi="Verdana"/>
                <w:bCs/>
                <w:i w:val="0"/>
                <w:sz w:val="20"/>
                <w:szCs w:val="20"/>
              </w:rPr>
              <w:t xml:space="preserve"> No</w:t>
            </w:r>
          </w:p>
        </w:tc>
      </w:tr>
    </w:tbl>
    <w:p w14:paraId="3E5899E3" w14:textId="77777777" w:rsidR="00D758F2" w:rsidRPr="000D2CF7" w:rsidRDefault="00D758F2" w:rsidP="00AE05B7">
      <w:pPr>
        <w:spacing w:after="0"/>
        <w:rPr>
          <w:rFonts w:ascii="Verdana" w:hAnsi="Verdana"/>
          <w:i/>
          <w:sz w:val="20"/>
          <w:szCs w:val="20"/>
        </w:rPr>
      </w:pPr>
    </w:p>
    <w:p w14:paraId="722E194D" w14:textId="77777777" w:rsidR="00B33636" w:rsidRPr="00027862" w:rsidRDefault="00B33636" w:rsidP="00027862">
      <w:pPr>
        <w:spacing w:after="0"/>
        <w:ind w:left="66"/>
        <w:rPr>
          <w:rFonts w:ascii="Verdana" w:hAnsi="Verdana"/>
          <w:b/>
          <w:sz w:val="20"/>
          <w:szCs w:val="20"/>
        </w:rPr>
      </w:pPr>
      <w:r w:rsidRPr="00027862">
        <w:rPr>
          <w:rFonts w:ascii="Verdana" w:hAnsi="Verdana"/>
          <w:b/>
          <w:sz w:val="20"/>
          <w:szCs w:val="20"/>
        </w:rPr>
        <w:t xml:space="preserve">Datos del </w:t>
      </w:r>
      <w:r w:rsidR="001F03AB" w:rsidRPr="00027862">
        <w:rPr>
          <w:rFonts w:ascii="Verdana" w:hAnsi="Verdana"/>
          <w:b/>
          <w:sz w:val="20"/>
          <w:szCs w:val="20"/>
        </w:rPr>
        <w:t>solicitante (</w:t>
      </w:r>
      <w:r w:rsidR="00AA2922" w:rsidRPr="00027862">
        <w:rPr>
          <w:rFonts w:ascii="Verdana" w:hAnsi="Verdana"/>
          <w:b/>
          <w:sz w:val="20"/>
          <w:szCs w:val="20"/>
        </w:rPr>
        <w:t>Investigador Principal</w:t>
      </w:r>
      <w:r w:rsidR="001F03AB" w:rsidRPr="00027862">
        <w:rPr>
          <w:rFonts w:ascii="Verdana" w:hAnsi="Verdana"/>
          <w:b/>
          <w:sz w:val="20"/>
          <w:szCs w:val="20"/>
        </w:rPr>
        <w:t>)</w:t>
      </w:r>
      <w:r w:rsidRPr="00027862">
        <w:rPr>
          <w:rFonts w:ascii="Verdana" w:hAnsi="Verdana"/>
          <w:b/>
          <w:sz w:val="20"/>
          <w:szCs w:val="20"/>
        </w:rPr>
        <w:t>:</w:t>
      </w:r>
    </w:p>
    <w:p w14:paraId="6D8D8CE4" w14:textId="77777777" w:rsidR="00B377B8" w:rsidRPr="000D2CF7" w:rsidRDefault="00B377B8" w:rsidP="00B377B8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</w:p>
    <w:tbl>
      <w:tblPr>
        <w:tblStyle w:val="Tabladecuadrcula3"/>
        <w:tblW w:w="9067" w:type="dxa"/>
        <w:tblInd w:w="5" w:type="dxa"/>
        <w:tblLook w:val="0680" w:firstRow="0" w:lastRow="0" w:firstColumn="1" w:lastColumn="0" w:noHBand="1" w:noVBand="1"/>
      </w:tblPr>
      <w:tblGrid>
        <w:gridCol w:w="2410"/>
        <w:gridCol w:w="6657"/>
      </w:tblGrid>
      <w:tr w:rsidR="000D2CF7" w:rsidRPr="000D2CF7" w14:paraId="35F057C4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62F2A6" w14:textId="77777777" w:rsidR="00B377B8" w:rsidRPr="000D2CF7" w:rsidRDefault="00B377B8" w:rsidP="00BA08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657" w:type="dxa"/>
          </w:tcPr>
          <w:p w14:paraId="7103B2D4" w14:textId="77777777" w:rsidR="00B377B8" w:rsidRPr="000D2CF7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2CF7" w:rsidRPr="000D2CF7" w14:paraId="5A29EC02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D1A5" w14:textId="77777777" w:rsidR="00B377B8" w:rsidRPr="000D2CF7" w:rsidRDefault="000D2CF7" w:rsidP="00BA08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NI</w:t>
            </w:r>
            <w:r w:rsidR="00B377B8" w:rsidRPr="000D2C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706E7FCE" w14:textId="77777777" w:rsidR="00B377B8" w:rsidRPr="000D2CF7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35776413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4FF168" w14:textId="77777777" w:rsidR="00B377B8" w:rsidRPr="000D2CF7" w:rsidRDefault="00453879" w:rsidP="00BA088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Teléfono de contacto</w:t>
            </w:r>
            <w:r w:rsidR="00B377B8" w:rsidRPr="000D2C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36ECCCBE" w14:textId="77777777" w:rsidR="00B377B8" w:rsidRPr="000D2CF7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1158F0B9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46F895" w14:textId="77777777" w:rsidR="00B377B8" w:rsidRPr="000D2CF7" w:rsidRDefault="00B377B8" w:rsidP="00BA0886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657" w:type="dxa"/>
          </w:tcPr>
          <w:p w14:paraId="7DBB3122" w14:textId="77777777" w:rsidR="00B377B8" w:rsidRPr="000D2CF7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9A78683" w14:textId="77777777" w:rsidR="009A1510" w:rsidRDefault="009A1510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349C72E4" w14:textId="77777777" w:rsidR="009A1510" w:rsidRDefault="009A1510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2D4DE1E6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1422C688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175E0A7B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509AAB15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60DED797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37D89F56" w14:textId="77777777" w:rsidR="006D2E82" w:rsidRDefault="006D2E82" w:rsidP="00027862">
      <w:pPr>
        <w:spacing w:after="0"/>
        <w:rPr>
          <w:rFonts w:ascii="Verdana" w:hAnsi="Verdana"/>
          <w:b/>
          <w:sz w:val="20"/>
          <w:szCs w:val="20"/>
        </w:rPr>
      </w:pPr>
    </w:p>
    <w:p w14:paraId="50084113" w14:textId="600195B1" w:rsidR="00B33636" w:rsidRPr="00027862" w:rsidRDefault="009F52A0" w:rsidP="00027862">
      <w:pPr>
        <w:spacing w:after="0"/>
        <w:rPr>
          <w:rFonts w:ascii="Verdana" w:hAnsi="Verdana"/>
          <w:b/>
          <w:sz w:val="20"/>
          <w:szCs w:val="20"/>
        </w:rPr>
      </w:pPr>
      <w:r w:rsidRPr="00027862">
        <w:rPr>
          <w:rFonts w:ascii="Verdana" w:hAnsi="Verdana"/>
          <w:b/>
          <w:sz w:val="20"/>
          <w:szCs w:val="20"/>
        </w:rPr>
        <w:t>Centro o lugar de trabajo</w:t>
      </w:r>
      <w:r w:rsidR="00B33636" w:rsidRPr="00027862">
        <w:rPr>
          <w:rFonts w:ascii="Verdana" w:hAnsi="Verdana"/>
          <w:b/>
          <w:sz w:val="20"/>
          <w:szCs w:val="20"/>
        </w:rPr>
        <w:t xml:space="preserve"> donde se realizará el proyecto de investigación:</w:t>
      </w:r>
    </w:p>
    <w:p w14:paraId="67B55595" w14:textId="77777777" w:rsidR="000B789C" w:rsidRPr="000D2CF7" w:rsidRDefault="000B789C" w:rsidP="000B789C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</w:p>
    <w:tbl>
      <w:tblPr>
        <w:tblStyle w:val="Tabladecuadrcula3"/>
        <w:tblW w:w="8784" w:type="dxa"/>
        <w:tblInd w:w="5" w:type="dxa"/>
        <w:tblLook w:val="0680" w:firstRow="0" w:lastRow="0" w:firstColumn="1" w:lastColumn="0" w:noHBand="1" w:noVBand="1"/>
      </w:tblPr>
      <w:tblGrid>
        <w:gridCol w:w="2410"/>
        <w:gridCol w:w="6374"/>
      </w:tblGrid>
      <w:tr w:rsidR="000D2CF7" w:rsidRPr="000D2CF7" w14:paraId="25DEAA21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A1339C" w14:textId="77777777" w:rsidR="00B377B8" w:rsidRPr="000D2CF7" w:rsidRDefault="00B377B8" w:rsidP="00BA08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 xml:space="preserve">Nombre </w:t>
            </w:r>
            <w:r w:rsidR="000E7A68" w:rsidRPr="000D2CF7">
              <w:rPr>
                <w:rFonts w:ascii="Verdana" w:hAnsi="Verdana"/>
                <w:sz w:val="20"/>
                <w:szCs w:val="20"/>
              </w:rPr>
              <w:t>del centro</w:t>
            </w:r>
            <w:r w:rsidRPr="000D2C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6D45B286" w14:textId="77777777" w:rsidR="00B377B8" w:rsidRPr="000D2CF7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2CF7" w:rsidRPr="000D2CF7" w14:paraId="4FE791A1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3179BF" w14:textId="4ED84405" w:rsidR="00B377B8" w:rsidRPr="000D2CF7" w:rsidRDefault="000E7A68" w:rsidP="00BA088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Servicio</w:t>
            </w:r>
            <w:r w:rsidR="009A1510">
              <w:rPr>
                <w:rFonts w:ascii="Verdana" w:hAnsi="Verdana"/>
                <w:sz w:val="20"/>
                <w:szCs w:val="20"/>
              </w:rPr>
              <w:t>/Unidad</w:t>
            </w:r>
            <w:r w:rsidR="00B377B8" w:rsidRPr="000D2C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0718725A" w14:textId="77777777" w:rsidR="00B377B8" w:rsidRPr="000D2CF7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3EC44CDF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510F8F" w14:textId="77777777" w:rsidR="00B377B8" w:rsidRPr="000D2CF7" w:rsidRDefault="000E7A68" w:rsidP="00BA088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Dirección</w:t>
            </w:r>
            <w:r w:rsidR="00B377B8" w:rsidRPr="000D2CF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27CEACB4" w14:textId="77777777" w:rsidR="00B377B8" w:rsidRPr="000D2CF7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57A7714D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5D02F" w14:textId="77777777" w:rsidR="00B377B8" w:rsidRPr="000D2CF7" w:rsidRDefault="000E7A68" w:rsidP="00BA0886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374" w:type="dxa"/>
          </w:tcPr>
          <w:p w14:paraId="3ED049AE" w14:textId="77777777" w:rsidR="00B377B8" w:rsidRPr="000D2CF7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59487BD3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26FB0" w14:textId="77777777" w:rsidR="000E7A68" w:rsidRPr="000D2CF7" w:rsidRDefault="000E7A68" w:rsidP="00BA0886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374" w:type="dxa"/>
          </w:tcPr>
          <w:p w14:paraId="51738F2C" w14:textId="77777777" w:rsidR="000E7A68" w:rsidRPr="000D2CF7" w:rsidRDefault="000E7A6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D2CF7" w:rsidRPr="000D2CF7" w14:paraId="15C939F9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C33C9F" w14:textId="77777777" w:rsidR="000E7A68" w:rsidRPr="000D2CF7" w:rsidRDefault="000E7A68" w:rsidP="00BA0886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374" w:type="dxa"/>
          </w:tcPr>
          <w:p w14:paraId="78F979F9" w14:textId="77777777" w:rsidR="000E7A68" w:rsidRPr="000D2CF7" w:rsidRDefault="000E7A6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97FB4EA" w14:textId="77777777" w:rsidR="009A1510" w:rsidRDefault="009A1510" w:rsidP="00027862">
      <w:pPr>
        <w:spacing w:after="0"/>
        <w:rPr>
          <w:rFonts w:ascii="Verdana" w:hAnsi="Verdana"/>
          <w:sz w:val="20"/>
          <w:szCs w:val="20"/>
        </w:rPr>
      </w:pPr>
    </w:p>
    <w:p w14:paraId="51E9C776" w14:textId="77777777" w:rsidR="009A1510" w:rsidRDefault="009A1510" w:rsidP="00027862">
      <w:pPr>
        <w:spacing w:after="0"/>
        <w:rPr>
          <w:rFonts w:ascii="Verdana" w:hAnsi="Verdana"/>
          <w:sz w:val="20"/>
          <w:szCs w:val="20"/>
        </w:rPr>
      </w:pPr>
    </w:p>
    <w:p w14:paraId="1C7B5C7F" w14:textId="734C51C4" w:rsidR="00B33636" w:rsidRPr="00027862" w:rsidRDefault="00B33636" w:rsidP="00027862">
      <w:pPr>
        <w:spacing w:after="0"/>
        <w:rPr>
          <w:rFonts w:ascii="Verdana" w:hAnsi="Verdana"/>
          <w:b/>
          <w:sz w:val="20"/>
          <w:szCs w:val="20"/>
        </w:rPr>
      </w:pPr>
      <w:r w:rsidRPr="00027862">
        <w:rPr>
          <w:rFonts w:ascii="Verdana" w:hAnsi="Verdana"/>
          <w:b/>
          <w:sz w:val="20"/>
          <w:szCs w:val="20"/>
        </w:rPr>
        <w:t xml:space="preserve">Nombre de los </w:t>
      </w:r>
      <w:r w:rsidR="00453879" w:rsidRPr="00027862">
        <w:rPr>
          <w:rFonts w:ascii="Verdana" w:hAnsi="Verdana"/>
          <w:b/>
          <w:sz w:val="20"/>
          <w:szCs w:val="20"/>
        </w:rPr>
        <w:t xml:space="preserve">investigadores </w:t>
      </w:r>
      <w:r w:rsidR="001F03AB" w:rsidRPr="00027862">
        <w:rPr>
          <w:rFonts w:ascii="Verdana" w:hAnsi="Verdana"/>
          <w:b/>
          <w:sz w:val="20"/>
          <w:szCs w:val="20"/>
        </w:rPr>
        <w:t>colaboradores y personal a cargo de desarrollar el proyecto</w:t>
      </w:r>
      <w:r w:rsidRPr="00027862">
        <w:rPr>
          <w:rFonts w:ascii="Verdana" w:hAnsi="Verdana"/>
          <w:b/>
          <w:sz w:val="20"/>
          <w:szCs w:val="20"/>
        </w:rPr>
        <w:t>:</w:t>
      </w:r>
    </w:p>
    <w:p w14:paraId="43982A29" w14:textId="77777777" w:rsidR="00B33636" w:rsidRPr="000D2CF7" w:rsidRDefault="00B33636" w:rsidP="00B33636">
      <w:pPr>
        <w:spacing w:after="0"/>
        <w:rPr>
          <w:rFonts w:ascii="Verdana" w:hAnsi="Verdana"/>
          <w:sz w:val="20"/>
          <w:szCs w:val="20"/>
        </w:rPr>
      </w:pPr>
    </w:p>
    <w:p w14:paraId="3F963F4F" w14:textId="77777777" w:rsidR="00C85B34" w:rsidRPr="000D2CF7" w:rsidRDefault="00C85B34" w:rsidP="00C85B3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decuadrcula2"/>
        <w:tblW w:w="0" w:type="auto"/>
        <w:tblInd w:w="5" w:type="dxa"/>
        <w:tblLook w:val="0620" w:firstRow="1" w:lastRow="0" w:firstColumn="0" w:lastColumn="0" w:noHBand="1" w:noVBand="1"/>
      </w:tblPr>
      <w:tblGrid>
        <w:gridCol w:w="3397"/>
        <w:gridCol w:w="2552"/>
        <w:gridCol w:w="2545"/>
      </w:tblGrid>
      <w:tr w:rsidR="00CB50D0" w:rsidRPr="000D2CF7" w14:paraId="159AE72D" w14:textId="77777777" w:rsidTr="00AF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97" w:type="dxa"/>
          </w:tcPr>
          <w:p w14:paraId="0207A06E" w14:textId="77777777" w:rsidR="00CB50D0" w:rsidRPr="000D2CF7" w:rsidRDefault="00CB50D0" w:rsidP="0045387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79A2508F" w14:textId="77777777" w:rsidR="00CB50D0" w:rsidRDefault="00AF1E82" w:rsidP="000B78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ción/</w:t>
            </w:r>
            <w:r w:rsidR="00CB50D0">
              <w:rPr>
                <w:rFonts w:ascii="Verdana" w:hAnsi="Verdana"/>
                <w:sz w:val="20"/>
                <w:szCs w:val="20"/>
              </w:rPr>
              <w:t>Cargo</w:t>
            </w:r>
          </w:p>
        </w:tc>
        <w:tc>
          <w:tcPr>
            <w:tcW w:w="2545" w:type="dxa"/>
          </w:tcPr>
          <w:p w14:paraId="62F96B6C" w14:textId="77777777" w:rsidR="00CB50D0" w:rsidRPr="000D2CF7" w:rsidRDefault="00CB50D0" w:rsidP="000B789C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</w:tr>
      <w:tr w:rsidR="00CB50D0" w:rsidRPr="000D2CF7" w14:paraId="1B8432A8" w14:textId="77777777" w:rsidTr="00AF1E82">
        <w:trPr>
          <w:trHeight w:val="397"/>
        </w:trPr>
        <w:tc>
          <w:tcPr>
            <w:tcW w:w="3397" w:type="dxa"/>
          </w:tcPr>
          <w:p w14:paraId="72A37420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AAD41C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B97D99D" w14:textId="657A52A3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50D0" w:rsidRPr="000D2CF7" w14:paraId="57ED3DB4" w14:textId="77777777" w:rsidTr="00AF1E82">
        <w:trPr>
          <w:trHeight w:val="397"/>
        </w:trPr>
        <w:tc>
          <w:tcPr>
            <w:tcW w:w="3397" w:type="dxa"/>
          </w:tcPr>
          <w:p w14:paraId="3998099C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B57074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3A7D043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50D0" w:rsidRPr="000D2CF7" w14:paraId="0CEB0CFF" w14:textId="77777777" w:rsidTr="00AF1E82">
        <w:trPr>
          <w:trHeight w:val="397"/>
        </w:trPr>
        <w:tc>
          <w:tcPr>
            <w:tcW w:w="3397" w:type="dxa"/>
          </w:tcPr>
          <w:p w14:paraId="43651867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66047B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CC6AD17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50D0" w:rsidRPr="000D2CF7" w14:paraId="5A950E55" w14:textId="77777777" w:rsidTr="00AF1E82">
        <w:trPr>
          <w:trHeight w:val="397"/>
        </w:trPr>
        <w:tc>
          <w:tcPr>
            <w:tcW w:w="3397" w:type="dxa"/>
          </w:tcPr>
          <w:p w14:paraId="305E4A9C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611073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5" w:type="dxa"/>
          </w:tcPr>
          <w:p w14:paraId="22C0D416" w14:textId="77777777" w:rsidR="00CB50D0" w:rsidRPr="000D2CF7" w:rsidRDefault="00CB50D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1510" w:rsidRPr="000D2CF7" w14:paraId="0A754514" w14:textId="77777777" w:rsidTr="00AF1E82">
        <w:trPr>
          <w:trHeight w:val="397"/>
        </w:trPr>
        <w:tc>
          <w:tcPr>
            <w:tcW w:w="3397" w:type="dxa"/>
          </w:tcPr>
          <w:p w14:paraId="504075C7" w14:textId="77777777" w:rsidR="009A1510" w:rsidRPr="000D2CF7" w:rsidRDefault="009A151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F3391F" w14:textId="77777777" w:rsidR="009A1510" w:rsidRPr="000D2CF7" w:rsidRDefault="009A151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5" w:type="dxa"/>
          </w:tcPr>
          <w:p w14:paraId="34E32E55" w14:textId="77777777" w:rsidR="009A1510" w:rsidRPr="000D2CF7" w:rsidRDefault="009A1510" w:rsidP="000B78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53B184" w14:textId="77777777" w:rsidR="000B789C" w:rsidRDefault="000B789C" w:rsidP="00C85B34">
      <w:pPr>
        <w:spacing w:after="0"/>
        <w:rPr>
          <w:rFonts w:ascii="Verdana" w:hAnsi="Verdana"/>
          <w:sz w:val="20"/>
          <w:szCs w:val="20"/>
        </w:rPr>
      </w:pPr>
    </w:p>
    <w:p w14:paraId="5CCDD83D" w14:textId="77777777" w:rsidR="000B1044" w:rsidRPr="000D2CF7" w:rsidRDefault="000B1044" w:rsidP="00C85B3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normal3"/>
        <w:tblW w:w="0" w:type="auto"/>
        <w:tblLook w:val="0620" w:firstRow="1" w:lastRow="0" w:firstColumn="0" w:lastColumn="0" w:noHBand="1" w:noVBand="1"/>
      </w:tblPr>
      <w:tblGrid>
        <w:gridCol w:w="4531"/>
        <w:gridCol w:w="3963"/>
      </w:tblGrid>
      <w:tr w:rsidR="000D2CF7" w:rsidRPr="000D2CF7" w14:paraId="3B4AB55C" w14:textId="77777777" w:rsidTr="000D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531" w:type="dxa"/>
          </w:tcPr>
          <w:p w14:paraId="347B682C" w14:textId="77777777" w:rsidR="00B33636" w:rsidRPr="000D2CF7" w:rsidRDefault="00B33636" w:rsidP="00027862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 xml:space="preserve">Firma del responsable del Centro donde se </w:t>
            </w:r>
            <w:r w:rsidR="005313B9" w:rsidRPr="000D2CF7">
              <w:rPr>
                <w:rFonts w:ascii="Verdana" w:hAnsi="Verdana"/>
                <w:sz w:val="20"/>
                <w:szCs w:val="20"/>
              </w:rPr>
              <w:t>llevará a cabo el proyecto</w:t>
            </w:r>
          </w:p>
        </w:tc>
        <w:tc>
          <w:tcPr>
            <w:tcW w:w="3963" w:type="dxa"/>
          </w:tcPr>
          <w:p w14:paraId="7D583087" w14:textId="77777777" w:rsidR="00B33636" w:rsidRPr="000D2CF7" w:rsidRDefault="00B33636" w:rsidP="00A40D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 xml:space="preserve">Firma del </w:t>
            </w:r>
            <w:r w:rsidR="001F03AB" w:rsidRPr="000D2CF7">
              <w:rPr>
                <w:rFonts w:ascii="Verdana" w:hAnsi="Verdana"/>
                <w:sz w:val="20"/>
                <w:szCs w:val="20"/>
              </w:rPr>
              <w:t xml:space="preserve">Investigador Principal </w:t>
            </w:r>
          </w:p>
        </w:tc>
      </w:tr>
      <w:tr w:rsidR="000D2CF7" w:rsidRPr="000D2CF7" w14:paraId="1A8764CE" w14:textId="77777777" w:rsidTr="000D2CF7">
        <w:trPr>
          <w:trHeight w:val="2263"/>
        </w:trPr>
        <w:tc>
          <w:tcPr>
            <w:tcW w:w="4531" w:type="dxa"/>
          </w:tcPr>
          <w:p w14:paraId="3C1C7040" w14:textId="77777777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</w:p>
          <w:p w14:paraId="0723EAFD" w14:textId="25DFD65F" w:rsidR="00B3363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Nombre:</w:t>
            </w:r>
          </w:p>
          <w:p w14:paraId="07FAA95B" w14:textId="77777777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</w:p>
          <w:p w14:paraId="363FB970" w14:textId="77777777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Fecha y firma:</w:t>
            </w:r>
          </w:p>
          <w:p w14:paraId="45B9CC10" w14:textId="77777777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</w:p>
          <w:p w14:paraId="03D65B81" w14:textId="77777777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</w:p>
          <w:p w14:paraId="62D8FA36" w14:textId="32BEBD60" w:rsidR="00A40DD6" w:rsidRPr="000D2CF7" w:rsidRDefault="00A40DD6" w:rsidP="00B336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3" w:type="dxa"/>
          </w:tcPr>
          <w:p w14:paraId="3903DD75" w14:textId="77777777" w:rsidR="00B33636" w:rsidRPr="000D2CF7" w:rsidRDefault="00B33636" w:rsidP="00B33636">
            <w:pPr>
              <w:rPr>
                <w:rFonts w:ascii="Verdana" w:hAnsi="Verdana"/>
                <w:sz w:val="20"/>
                <w:szCs w:val="20"/>
              </w:rPr>
            </w:pPr>
          </w:p>
          <w:p w14:paraId="77D2ECCB" w14:textId="172FC166" w:rsidR="00A40DD6" w:rsidRPr="000D2CF7" w:rsidRDefault="00A40DD6" w:rsidP="00A40DD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Nombre:</w:t>
            </w:r>
          </w:p>
          <w:p w14:paraId="71D32B3E" w14:textId="77777777" w:rsidR="00A40DD6" w:rsidRPr="000D2CF7" w:rsidRDefault="00A40DD6" w:rsidP="00A40DD6">
            <w:pPr>
              <w:rPr>
                <w:rFonts w:ascii="Verdana" w:hAnsi="Verdana"/>
                <w:sz w:val="20"/>
                <w:szCs w:val="20"/>
              </w:rPr>
            </w:pPr>
          </w:p>
          <w:p w14:paraId="4D2EE155" w14:textId="77777777" w:rsidR="00A40DD6" w:rsidRPr="000D2CF7" w:rsidRDefault="00A40DD6" w:rsidP="00A40DD6">
            <w:pPr>
              <w:rPr>
                <w:rFonts w:ascii="Verdana" w:hAnsi="Verdana"/>
                <w:sz w:val="20"/>
                <w:szCs w:val="20"/>
              </w:rPr>
            </w:pPr>
            <w:r w:rsidRPr="000D2CF7">
              <w:rPr>
                <w:rFonts w:ascii="Verdana" w:hAnsi="Verdana"/>
                <w:sz w:val="20"/>
                <w:szCs w:val="20"/>
              </w:rPr>
              <w:t>Fecha y firma:</w:t>
            </w:r>
          </w:p>
        </w:tc>
      </w:tr>
    </w:tbl>
    <w:p w14:paraId="63459D51" w14:textId="77777777" w:rsidR="006D2E82" w:rsidRDefault="006D2E82" w:rsidP="00A346E2">
      <w:pPr>
        <w:spacing w:after="0"/>
        <w:jc w:val="both"/>
        <w:rPr>
          <w:rFonts w:ascii="Verdana" w:hAnsi="Verdana"/>
          <w:i/>
          <w:iCs/>
          <w:sz w:val="12"/>
          <w:szCs w:val="12"/>
        </w:rPr>
      </w:pPr>
    </w:p>
    <w:p w14:paraId="5732EE07" w14:textId="1B1DDA1F" w:rsidR="00B33636" w:rsidRPr="006D2E82" w:rsidRDefault="00F7388B" w:rsidP="00A346E2">
      <w:pPr>
        <w:spacing w:after="0"/>
        <w:jc w:val="both"/>
        <w:rPr>
          <w:rFonts w:ascii="Verdana" w:hAnsi="Verdana"/>
          <w:i/>
          <w:iCs/>
          <w:sz w:val="12"/>
          <w:szCs w:val="12"/>
        </w:rPr>
      </w:pPr>
      <w:r w:rsidRPr="006D2E82">
        <w:rPr>
          <w:rFonts w:ascii="Verdana" w:hAnsi="Verdana"/>
          <w:i/>
          <w:iCs/>
          <w:sz w:val="12"/>
          <w:szCs w:val="12"/>
        </w:rPr>
        <w:t xml:space="preserve">En cumplimiento de lo establecido en la Ley Orgánica 3/2018, de 5 de diciembre, de Protección de Datos Personales y garantía de los derechos digitales, </w:t>
      </w:r>
      <w:r w:rsidR="00B33636" w:rsidRPr="006D2E82">
        <w:rPr>
          <w:rFonts w:ascii="Verdana" w:hAnsi="Verdana"/>
          <w:i/>
          <w:iCs/>
          <w:sz w:val="12"/>
          <w:szCs w:val="12"/>
        </w:rPr>
        <w:t>le informamos que los datos personales que nos facilite mediante el presente formulario, quedarán incorporados y serán tratad</w:t>
      </w:r>
      <w:r w:rsidR="004E7AB0" w:rsidRPr="006D2E82">
        <w:rPr>
          <w:rFonts w:ascii="Verdana" w:hAnsi="Verdana"/>
          <w:i/>
          <w:iCs/>
          <w:sz w:val="12"/>
          <w:szCs w:val="12"/>
        </w:rPr>
        <w:t xml:space="preserve">os en un fichero propiedad de </w:t>
      </w:r>
      <w:r w:rsidR="00A346E2" w:rsidRPr="006D2E82">
        <w:rPr>
          <w:rFonts w:ascii="Verdana" w:hAnsi="Verdana"/>
          <w:i/>
          <w:iCs/>
          <w:sz w:val="12"/>
          <w:szCs w:val="12"/>
        </w:rPr>
        <w:t>Grupo Español de Cáncer de Pulmón, en adelante GECP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, con la exclusiva finalidad de poder cursar su solicitud de </w:t>
      </w:r>
      <w:r w:rsidR="00B33636" w:rsidRPr="006D2E82">
        <w:rPr>
          <w:rFonts w:ascii="Verdana" w:hAnsi="Verdana"/>
          <w:i/>
          <w:iCs/>
          <w:sz w:val="12"/>
          <w:szCs w:val="12"/>
        </w:rPr>
        <w:lastRenderedPageBreak/>
        <w:t xml:space="preserve">ayudas, así como para mantenerle informado, incluso por medios electrónicos, sobre cuestiones relativas a las actividades de </w:t>
      </w:r>
      <w:r w:rsidR="00A346E2" w:rsidRPr="006D2E82">
        <w:rPr>
          <w:rFonts w:ascii="Verdana" w:hAnsi="Verdana"/>
          <w:i/>
          <w:iCs/>
          <w:sz w:val="12"/>
          <w:szCs w:val="12"/>
        </w:rPr>
        <w:t>GECP</w:t>
      </w:r>
      <w:r w:rsidR="004E7AB0" w:rsidRPr="006D2E82">
        <w:rPr>
          <w:rFonts w:ascii="Verdana" w:hAnsi="Verdana"/>
          <w:i/>
          <w:iCs/>
          <w:sz w:val="12"/>
          <w:szCs w:val="12"/>
        </w:rPr>
        <w:t xml:space="preserve"> </w:t>
      </w:r>
      <w:r w:rsidR="00B33636" w:rsidRPr="006D2E82">
        <w:rPr>
          <w:rFonts w:ascii="Verdana" w:hAnsi="Verdana"/>
          <w:i/>
          <w:iCs/>
          <w:sz w:val="12"/>
          <w:szCs w:val="12"/>
        </w:rPr>
        <w:t>que guarden relación con los proyectos de investigación y ayuda</w:t>
      </w:r>
      <w:r w:rsidR="00AF1E82" w:rsidRPr="006D2E82">
        <w:rPr>
          <w:rFonts w:ascii="Verdana" w:hAnsi="Verdana"/>
          <w:i/>
          <w:iCs/>
          <w:sz w:val="12"/>
          <w:szCs w:val="12"/>
        </w:rPr>
        <w:t>s promovidos/organizados por el GECP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. En aquellos casos en que usted facilite a </w:t>
      </w:r>
      <w:r w:rsidR="00A346E2" w:rsidRPr="006D2E82">
        <w:rPr>
          <w:rFonts w:ascii="Verdana" w:hAnsi="Verdana"/>
          <w:i/>
          <w:iCs/>
          <w:sz w:val="12"/>
          <w:szCs w:val="12"/>
        </w:rPr>
        <w:t>GECP</w:t>
      </w:r>
      <w:r w:rsidR="004E7AB0" w:rsidRPr="006D2E82">
        <w:rPr>
          <w:rFonts w:ascii="Verdana" w:hAnsi="Verdana"/>
          <w:i/>
          <w:iCs/>
          <w:sz w:val="12"/>
          <w:szCs w:val="12"/>
        </w:rPr>
        <w:t xml:space="preserve"> 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datos de terceras personas, se compromete de forma expresa a obtener el consentimiento de </w:t>
      </w:r>
      <w:r w:rsidR="00A346E2" w:rsidRPr="006D2E82">
        <w:rPr>
          <w:rFonts w:ascii="Verdana" w:hAnsi="Verdana"/>
          <w:i/>
          <w:iCs/>
          <w:sz w:val="12"/>
          <w:szCs w:val="12"/>
        </w:rPr>
        <w:t>estas</w:t>
      </w:r>
      <w:r w:rsidR="00B33636" w:rsidRPr="006D2E82">
        <w:rPr>
          <w:rFonts w:ascii="Verdana" w:hAnsi="Verdana"/>
          <w:i/>
          <w:iCs/>
          <w:sz w:val="12"/>
          <w:szCs w:val="12"/>
        </w:rPr>
        <w:t>, antes de comunicar sus datos a</w:t>
      </w:r>
      <w:r w:rsidR="00AF1E82" w:rsidRPr="006D2E82">
        <w:rPr>
          <w:rFonts w:ascii="Verdana" w:hAnsi="Verdana"/>
          <w:i/>
          <w:iCs/>
          <w:sz w:val="12"/>
          <w:szCs w:val="12"/>
        </w:rPr>
        <w:t>l GECP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 mediante el presente formulario. </w:t>
      </w:r>
      <w:r w:rsidR="00A346E2" w:rsidRPr="006D2E82">
        <w:rPr>
          <w:rFonts w:ascii="Verdana" w:hAnsi="Verdana"/>
          <w:i/>
          <w:iCs/>
          <w:sz w:val="12"/>
          <w:szCs w:val="12"/>
        </w:rPr>
        <w:t>Asimismo,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 le informamos sobre la posibilidad que tiene de ejercer, en cualquier momento, sus derechos de acceso, rectificación, cancelación y oposición de sus datos de carácter personal mediante escrito dirigido a </w:t>
      </w:r>
      <w:r w:rsidR="00A346E2" w:rsidRPr="006D2E82">
        <w:rPr>
          <w:rFonts w:ascii="Verdana" w:hAnsi="Verdana"/>
          <w:i/>
          <w:iCs/>
          <w:sz w:val="12"/>
          <w:szCs w:val="12"/>
        </w:rPr>
        <w:t>Grupo Español de Cáncer de Pulmón</w:t>
      </w:r>
      <w:r w:rsidR="00B33636" w:rsidRPr="006D2E82">
        <w:rPr>
          <w:rFonts w:ascii="Verdana" w:hAnsi="Verdana"/>
          <w:i/>
          <w:iCs/>
          <w:sz w:val="12"/>
          <w:szCs w:val="12"/>
        </w:rPr>
        <w:t xml:space="preserve">, </w:t>
      </w:r>
      <w:r w:rsidR="00A346E2" w:rsidRPr="006D2E82">
        <w:rPr>
          <w:rFonts w:ascii="Verdana" w:hAnsi="Verdana"/>
          <w:i/>
          <w:iCs/>
          <w:sz w:val="12"/>
          <w:szCs w:val="12"/>
        </w:rPr>
        <w:t>Av. Meridiana, 358 6ª planta – 08027 – Barcelona</w:t>
      </w:r>
      <w:r w:rsidR="00B33636" w:rsidRPr="006D2E82">
        <w:rPr>
          <w:rFonts w:ascii="Verdana" w:hAnsi="Verdana"/>
          <w:i/>
          <w:iCs/>
          <w:sz w:val="12"/>
          <w:szCs w:val="12"/>
        </w:rPr>
        <w:t>, acompañando fotocopia de su D.N.I.</w:t>
      </w:r>
    </w:p>
    <w:sectPr w:rsidR="00B33636" w:rsidRPr="006D2E82" w:rsidSect="00BD4BFB">
      <w:headerReference w:type="default" r:id="rId8"/>
      <w:footerReference w:type="default" r:id="rId9"/>
      <w:pgSz w:w="11906" w:h="16838"/>
      <w:pgMar w:top="709" w:right="1701" w:bottom="1134" w:left="1701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BE59" w14:textId="77777777" w:rsidR="00584349" w:rsidRDefault="00584349" w:rsidP="00AE05B7">
      <w:pPr>
        <w:spacing w:after="0" w:line="240" w:lineRule="auto"/>
      </w:pPr>
      <w:r>
        <w:separator/>
      </w:r>
    </w:p>
  </w:endnote>
  <w:endnote w:type="continuationSeparator" w:id="0">
    <w:p w14:paraId="061A896B" w14:textId="77777777" w:rsidR="00584349" w:rsidRDefault="00584349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C277" w14:textId="70CA22F2" w:rsidR="000D2CF7" w:rsidRDefault="000D2CF7">
    <w:pPr>
      <w:pStyle w:val="Piedepgina"/>
    </w:pPr>
    <w:r>
      <w:t>CONVOCATORIA</w:t>
    </w:r>
    <w:r w:rsidR="006D2E82">
      <w:t xml:space="preserve"> BECAS DE</w:t>
    </w:r>
    <w:r w:rsidR="00C4026F">
      <w:t xml:space="preserve"> INVESTIGACIÓN GECP 2022</w:t>
    </w:r>
    <w:r w:rsidRPr="000D2CF7">
      <w:t xml:space="preserve"> </w:t>
    </w:r>
    <w:r w:rsidR="00221B96">
      <w:t>(Ficha de R</w:t>
    </w:r>
    <w:r>
      <w:t>egistro de la solicitud</w:t>
    </w:r>
    <w:r w:rsidRPr="000D2CF7">
      <w:t>)</w:t>
    </w:r>
  </w:p>
  <w:p w14:paraId="09EA4685" w14:textId="77777777" w:rsidR="000D2CF7" w:rsidRDefault="000D2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9D61" w14:textId="77777777" w:rsidR="00584349" w:rsidRDefault="00584349" w:rsidP="00AE05B7">
      <w:pPr>
        <w:spacing w:after="0" w:line="240" w:lineRule="auto"/>
      </w:pPr>
      <w:r>
        <w:separator/>
      </w:r>
    </w:p>
  </w:footnote>
  <w:footnote w:type="continuationSeparator" w:id="0">
    <w:p w14:paraId="57477051" w14:textId="77777777" w:rsidR="00584349" w:rsidRDefault="00584349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tblInd w:w="-284" w:type="dxa"/>
      <w:tblBorders>
        <w:top w:val="none" w:sz="0" w:space="0" w:color="auto"/>
        <w:left w:val="none" w:sz="0" w:space="0" w:color="auto"/>
        <w:bottom w:val="single" w:sz="36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C448FB" w14:paraId="46C00B7B" w14:textId="77777777" w:rsidTr="00681D88">
      <w:tc>
        <w:tcPr>
          <w:tcW w:w="9215" w:type="dxa"/>
          <w:tcBorders>
            <w:bottom w:val="single" w:sz="24" w:space="0" w:color="0070C0"/>
          </w:tcBorders>
        </w:tcPr>
        <w:p w14:paraId="39DEE482" w14:textId="77777777" w:rsidR="00BD4BFB" w:rsidRDefault="00BD4BFB" w:rsidP="00681D88">
          <w:pPr>
            <w:tabs>
              <w:tab w:val="center" w:pos="4860"/>
              <w:tab w:val="right" w:pos="972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</w:pPr>
          <w:r>
            <w:rPr>
              <w:rFonts w:ascii="Calibri" w:eastAsia="Calibri" w:hAnsi="Calibri" w:cs="Calibri"/>
              <w:b/>
              <w:bCs/>
              <w:noProof/>
              <w:color w:val="2E74B5"/>
              <w:sz w:val="32"/>
              <w:szCs w:val="32"/>
              <w:lang w:eastAsia="es-ES"/>
            </w:rPr>
            <w:drawing>
              <wp:inline distT="0" distB="0" distL="0" distR="0" wp14:anchorId="5DA7E65D" wp14:editId="0D3D6604">
                <wp:extent cx="587749" cy="514350"/>
                <wp:effectExtent l="0" t="0" r="3175" b="0"/>
                <wp:docPr id="10" name="Imagen 1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183" cy="519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10412" w14:textId="077F4DF8" w:rsidR="00681D88" w:rsidRPr="00DC6223" w:rsidRDefault="006D2E82" w:rsidP="00681D88">
          <w:pPr>
            <w:tabs>
              <w:tab w:val="center" w:pos="4860"/>
              <w:tab w:val="right" w:pos="972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</w:pPr>
          <w:r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  <w:t>Becas de</w:t>
          </w:r>
          <w:r w:rsidR="00681D88" w:rsidRPr="00DC6223"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  <w:t xml:space="preserve"> Investigación GECP </w:t>
          </w:r>
        </w:p>
        <w:p w14:paraId="42CC4093" w14:textId="64998AFD" w:rsidR="00681D88" w:rsidRPr="00681D88" w:rsidRDefault="00681D88" w:rsidP="00681D88">
          <w:pPr>
            <w:tabs>
              <w:tab w:val="center" w:pos="486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24"/>
              <w:szCs w:val="24"/>
              <w:lang w:eastAsia="es-ES"/>
            </w:rPr>
          </w:pPr>
          <w:r w:rsidRPr="00DC6223">
            <w:rPr>
              <w:rFonts w:ascii="Calibri" w:eastAsia="Calibri" w:hAnsi="Calibri" w:cs="Calibri"/>
              <w:b/>
              <w:bCs/>
              <w:color w:val="2E74B5"/>
              <w:sz w:val="24"/>
              <w:szCs w:val="24"/>
              <w:lang w:eastAsia="es-ES"/>
            </w:rPr>
            <w:t>Convocatoria 2022</w:t>
          </w:r>
        </w:p>
        <w:p w14:paraId="151AF89B" w14:textId="03B77443" w:rsidR="00C448FB" w:rsidRDefault="00C448FB" w:rsidP="00C448FB">
          <w:pPr>
            <w:pStyle w:val="Encabezado"/>
            <w:ind w:right="-822"/>
          </w:pPr>
        </w:p>
      </w:tc>
    </w:tr>
  </w:tbl>
  <w:p w14:paraId="4CE25978" w14:textId="36F118A8" w:rsidR="00AE05B7" w:rsidRPr="00C448FB" w:rsidRDefault="00AE05B7" w:rsidP="00C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2AC9"/>
    <w:multiLevelType w:val="hybridMultilevel"/>
    <w:tmpl w:val="5148BC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746C3"/>
    <w:multiLevelType w:val="hybridMultilevel"/>
    <w:tmpl w:val="C3D6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2229"/>
    <w:multiLevelType w:val="hybridMultilevel"/>
    <w:tmpl w:val="709E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3DE6"/>
    <w:multiLevelType w:val="hybridMultilevel"/>
    <w:tmpl w:val="9E3E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3AA1"/>
    <w:multiLevelType w:val="hybridMultilevel"/>
    <w:tmpl w:val="E84EB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240733">
    <w:abstractNumId w:val="2"/>
  </w:num>
  <w:num w:numId="2" w16cid:durableId="944192866">
    <w:abstractNumId w:val="0"/>
  </w:num>
  <w:num w:numId="3" w16cid:durableId="322976896">
    <w:abstractNumId w:val="5"/>
  </w:num>
  <w:num w:numId="4" w16cid:durableId="81411731">
    <w:abstractNumId w:val="1"/>
  </w:num>
  <w:num w:numId="5" w16cid:durableId="2107920817">
    <w:abstractNumId w:val="3"/>
  </w:num>
  <w:num w:numId="6" w16cid:durableId="181818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27862"/>
    <w:rsid w:val="000441C2"/>
    <w:rsid w:val="000B1044"/>
    <w:rsid w:val="000B789C"/>
    <w:rsid w:val="000D2CF7"/>
    <w:rsid w:val="000E7A68"/>
    <w:rsid w:val="001A0B85"/>
    <w:rsid w:val="001F03AB"/>
    <w:rsid w:val="00213754"/>
    <w:rsid w:val="00221B96"/>
    <w:rsid w:val="002B5095"/>
    <w:rsid w:val="002D6BD2"/>
    <w:rsid w:val="00375F57"/>
    <w:rsid w:val="00396CDD"/>
    <w:rsid w:val="003B0C7F"/>
    <w:rsid w:val="003E5FD8"/>
    <w:rsid w:val="003E6AC5"/>
    <w:rsid w:val="003E7B4B"/>
    <w:rsid w:val="00453879"/>
    <w:rsid w:val="004B18E0"/>
    <w:rsid w:val="004E2560"/>
    <w:rsid w:val="004E7AB0"/>
    <w:rsid w:val="005313B9"/>
    <w:rsid w:val="005424A8"/>
    <w:rsid w:val="00572025"/>
    <w:rsid w:val="00584349"/>
    <w:rsid w:val="0063642E"/>
    <w:rsid w:val="00681D88"/>
    <w:rsid w:val="006D2B3B"/>
    <w:rsid w:val="006D2E82"/>
    <w:rsid w:val="006E6182"/>
    <w:rsid w:val="00736CE9"/>
    <w:rsid w:val="007758D6"/>
    <w:rsid w:val="007C5D0D"/>
    <w:rsid w:val="00825694"/>
    <w:rsid w:val="008B1A25"/>
    <w:rsid w:val="008B6B94"/>
    <w:rsid w:val="00900634"/>
    <w:rsid w:val="00965BDD"/>
    <w:rsid w:val="009A1510"/>
    <w:rsid w:val="009C70BF"/>
    <w:rsid w:val="009E2867"/>
    <w:rsid w:val="009F52A0"/>
    <w:rsid w:val="00A346E2"/>
    <w:rsid w:val="00A40DD6"/>
    <w:rsid w:val="00AA2922"/>
    <w:rsid w:val="00AB41ED"/>
    <w:rsid w:val="00AE05B7"/>
    <w:rsid w:val="00AF1E82"/>
    <w:rsid w:val="00B33636"/>
    <w:rsid w:val="00B377B8"/>
    <w:rsid w:val="00B879DD"/>
    <w:rsid w:val="00BA0886"/>
    <w:rsid w:val="00BA6F97"/>
    <w:rsid w:val="00BD4BFB"/>
    <w:rsid w:val="00C065F9"/>
    <w:rsid w:val="00C4026F"/>
    <w:rsid w:val="00C448FB"/>
    <w:rsid w:val="00C60790"/>
    <w:rsid w:val="00C85B34"/>
    <w:rsid w:val="00CB50D0"/>
    <w:rsid w:val="00D52CC2"/>
    <w:rsid w:val="00D758F2"/>
    <w:rsid w:val="00D760D4"/>
    <w:rsid w:val="00E01494"/>
    <w:rsid w:val="00E043DD"/>
    <w:rsid w:val="00E13C69"/>
    <w:rsid w:val="00E16443"/>
    <w:rsid w:val="00E33BAC"/>
    <w:rsid w:val="00E920AC"/>
    <w:rsid w:val="00F0230E"/>
    <w:rsid w:val="00F17407"/>
    <w:rsid w:val="00F635D5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67426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x-none" w:eastAsia="x-none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3-nfasis5">
    <w:name w:val="Grid Table 3 Accent 5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0D2C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AF1E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BA08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EA09-C5C1-486F-A8EE-8EB74C1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Rita Perales</cp:lastModifiedBy>
  <cp:revision>15</cp:revision>
  <cp:lastPrinted>2017-06-26T11:07:00Z</cp:lastPrinted>
  <dcterms:created xsi:type="dcterms:W3CDTF">2021-01-26T14:53:00Z</dcterms:created>
  <dcterms:modified xsi:type="dcterms:W3CDTF">2022-06-01T10:54:00Z</dcterms:modified>
</cp:coreProperties>
</file>